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9BEC5" w14:textId="549A5EDE" w:rsidR="00E0461E" w:rsidRDefault="00E0461E" w:rsidP="009739A6">
      <w:pPr>
        <w:jc w:val="center"/>
        <w:rPr>
          <w:rFonts w:ascii="ＭＳ Ｐ明朝" w:eastAsia="ＭＳ Ｐ明朝" w:hAnsi="ＭＳ Ｐ明朝"/>
          <w:b/>
          <w:kern w:val="0"/>
          <w:sz w:val="32"/>
          <w:szCs w:val="32"/>
        </w:rPr>
      </w:pPr>
      <w:r w:rsidRPr="002F3AD2">
        <w:rPr>
          <w:rFonts w:ascii="ＭＳ Ｐ明朝" w:eastAsia="ＭＳ Ｐ明朝" w:hAnsi="ＭＳ Ｐ明朝" w:hint="eastAsia"/>
          <w:b/>
          <w:spacing w:val="119"/>
          <w:kern w:val="0"/>
          <w:sz w:val="32"/>
          <w:szCs w:val="32"/>
          <w:fitText w:val="4800" w:id="1794256641"/>
        </w:rPr>
        <w:t>自衛消防訓練通知</w:t>
      </w:r>
      <w:r w:rsidRPr="002F3AD2">
        <w:rPr>
          <w:rFonts w:ascii="ＭＳ Ｐ明朝" w:eastAsia="ＭＳ Ｐ明朝" w:hAnsi="ＭＳ Ｐ明朝" w:hint="eastAsia"/>
          <w:b/>
          <w:spacing w:val="2"/>
          <w:kern w:val="0"/>
          <w:sz w:val="32"/>
          <w:szCs w:val="32"/>
          <w:fitText w:val="4800" w:id="1794256641"/>
        </w:rPr>
        <w:t>書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720"/>
        <w:gridCol w:w="1170"/>
        <w:gridCol w:w="1170"/>
        <w:gridCol w:w="657"/>
        <w:gridCol w:w="1143"/>
        <w:gridCol w:w="2520"/>
      </w:tblGrid>
      <w:tr w:rsidR="00E0461E" w14:paraId="1B92A1E1" w14:textId="77777777">
        <w:trPr>
          <w:trHeight w:val="512"/>
        </w:trPr>
        <w:tc>
          <w:tcPr>
            <w:tcW w:w="9900" w:type="dxa"/>
            <w:gridSpan w:val="7"/>
          </w:tcPr>
          <w:p w14:paraId="2E783FCB" w14:textId="77777777" w:rsidR="00E0461E" w:rsidRDefault="00E0461E">
            <w:pPr>
              <w:spacing w:line="240" w:lineRule="exact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  <w:p w14:paraId="56341960" w14:textId="77777777" w:rsidR="00E0461E" w:rsidRDefault="002759F9">
            <w:pPr>
              <w:ind w:rightChars="38" w:right="80"/>
              <w:jc w:val="right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</w:t>
            </w:r>
            <w:r w:rsidR="00E0461E" w:rsidRPr="00181F44">
              <w:rPr>
                <w:rFonts w:ascii="ＭＳ Ｐ明朝" w:eastAsia="ＭＳ Ｐ明朝" w:hAnsi="ＭＳ Ｐ明朝" w:hint="eastAsia"/>
                <w:spacing w:val="104"/>
                <w:kern w:val="0"/>
                <w:sz w:val="22"/>
                <w:szCs w:val="22"/>
                <w:fitText w:val="3080" w:id="1794257408"/>
              </w:rPr>
              <w:t xml:space="preserve">　</w:t>
            </w:r>
            <w:r w:rsidRPr="00181F44">
              <w:rPr>
                <w:rFonts w:ascii="ＭＳ Ｐ明朝" w:eastAsia="ＭＳ Ｐ明朝" w:hAnsi="ＭＳ Ｐ明朝" w:hint="eastAsia"/>
                <w:spacing w:val="104"/>
                <w:kern w:val="0"/>
                <w:sz w:val="22"/>
                <w:szCs w:val="22"/>
                <w:fitText w:val="3080" w:id="1794257408"/>
              </w:rPr>
              <w:t xml:space="preserve">　　</w:t>
            </w:r>
            <w:r w:rsidR="00E0461E" w:rsidRPr="00181F44">
              <w:rPr>
                <w:rFonts w:ascii="ＭＳ Ｐ明朝" w:eastAsia="ＭＳ Ｐ明朝" w:hAnsi="ＭＳ Ｐ明朝" w:hint="eastAsia"/>
                <w:spacing w:val="104"/>
                <w:kern w:val="0"/>
                <w:sz w:val="22"/>
                <w:szCs w:val="22"/>
                <w:fitText w:val="3080" w:id="1794257408"/>
              </w:rPr>
              <w:t xml:space="preserve">　年　　月　　</w:t>
            </w:r>
            <w:r w:rsidR="00E0461E" w:rsidRPr="00181F44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szCs w:val="22"/>
                <w:fitText w:val="3080" w:id="1794257408"/>
              </w:rPr>
              <w:t>日</w:t>
            </w:r>
          </w:p>
          <w:p w14:paraId="27BE4E6B" w14:textId="77777777" w:rsidR="00E0461E" w:rsidRDefault="00E0461E">
            <w:pPr>
              <w:ind w:leftChars="38" w:left="80" w:rightChars="38" w:right="80" w:firstLine="1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  <w:p w14:paraId="4AD330D8" w14:textId="77777777" w:rsidR="00E0461E" w:rsidRDefault="00E0461E">
            <w:pPr>
              <w:ind w:leftChars="38" w:left="80" w:rightChars="38" w:right="80" w:firstLine="1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北秋田市</w:t>
            </w:r>
            <w:r w:rsidRPr="0028728D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lang w:eastAsia="zh-TW"/>
              </w:rPr>
              <w:t>消防</w:t>
            </w:r>
            <w:r w:rsidR="001D3F1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署</w:t>
            </w:r>
            <w:r w:rsidRPr="0028728D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lang w:eastAsia="zh-TW"/>
              </w:rPr>
              <w:t>長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lang w:eastAsia="zh-TW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様</w:t>
            </w:r>
          </w:p>
          <w:p w14:paraId="23059D5F" w14:textId="77777777" w:rsidR="00E0461E" w:rsidRDefault="00E0461E">
            <w:pPr>
              <w:ind w:leftChars="38" w:left="80" w:rightChars="38" w:right="80" w:firstLine="1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  <w:p w14:paraId="29730341" w14:textId="77777777" w:rsidR="00E0461E" w:rsidRDefault="00E0461E">
            <w:pPr>
              <w:tabs>
                <w:tab w:val="left" w:pos="8721"/>
              </w:tabs>
              <w:ind w:leftChars="2352" w:left="4939" w:rightChars="381" w:right="800" w:firstLine="2"/>
              <w:jc w:val="right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B1543A">
              <w:rPr>
                <w:rFonts w:ascii="ＭＳ Ｐ明朝" w:eastAsia="ＭＳ Ｐ明朝" w:hAnsi="ＭＳ Ｐ明朝" w:hint="eastAsia"/>
                <w:spacing w:val="45"/>
                <w:kern w:val="0"/>
                <w:sz w:val="22"/>
                <w:szCs w:val="22"/>
                <w:fitText w:val="3740" w:id="1794258944"/>
              </w:rPr>
              <w:t>防火管理者または管理権原</w:t>
            </w:r>
            <w:r w:rsidRPr="00B1543A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szCs w:val="22"/>
                <w:fitText w:val="3740" w:id="1794258944"/>
              </w:rPr>
              <w:t>者</w:t>
            </w:r>
          </w:p>
          <w:p w14:paraId="3C50A1DD" w14:textId="77777777" w:rsidR="00E0461E" w:rsidRDefault="00E0461E">
            <w:pPr>
              <w:tabs>
                <w:tab w:val="left" w:pos="5841"/>
                <w:tab w:val="left" w:pos="6561"/>
              </w:tabs>
              <w:spacing w:line="360" w:lineRule="auto"/>
              <w:ind w:leftChars="2452" w:left="5149" w:rightChars="38" w:right="80" w:firstLine="2"/>
              <w:rPr>
                <w:rFonts w:ascii="ＭＳ Ｐ明朝" w:eastAsia="ＭＳ Ｐ明朝" w:hAnsi="ＭＳ Ｐ明朝"/>
                <w:spacing w:val="-35"/>
                <w:kern w:val="0"/>
                <w:sz w:val="22"/>
                <w:szCs w:val="22"/>
              </w:rPr>
            </w:pPr>
            <w:r w:rsidRPr="009739A6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szCs w:val="22"/>
                <w:fitText w:val="880" w:id="1794259200"/>
              </w:rPr>
              <w:t>職・氏</w:t>
            </w:r>
            <w:r w:rsidRPr="009739A6">
              <w:rPr>
                <w:rFonts w:ascii="ＭＳ Ｐ明朝" w:eastAsia="ＭＳ Ｐ明朝" w:hAnsi="ＭＳ Ｐ明朝" w:hint="eastAsia"/>
                <w:spacing w:val="-35"/>
                <w:kern w:val="0"/>
                <w:sz w:val="22"/>
                <w:szCs w:val="22"/>
                <w:fitText w:val="880" w:id="1794259200"/>
              </w:rPr>
              <w:t>名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　　　　　　　　　　　　　　　　　　　　</w:t>
            </w:r>
          </w:p>
          <w:p w14:paraId="7C5E7F89" w14:textId="77777777" w:rsidR="00E0461E" w:rsidRDefault="00E0461E">
            <w:pPr>
              <w:tabs>
                <w:tab w:val="left" w:pos="5841"/>
                <w:tab w:val="left" w:pos="6561"/>
              </w:tabs>
              <w:ind w:leftChars="2452" w:left="5149" w:rightChars="38" w:right="80" w:firstLine="2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04FAC52" w14:textId="77777777" w:rsidR="00E0461E" w:rsidRPr="00EC6259" w:rsidRDefault="00E0461E">
            <w:pPr>
              <w:tabs>
                <w:tab w:val="left" w:pos="5841"/>
                <w:tab w:val="left" w:pos="6561"/>
              </w:tabs>
              <w:ind w:leftChars="2452" w:left="5149" w:rightChars="38" w:right="80" w:firstLine="2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0461E" w14:paraId="6D6487D3" w14:textId="77777777" w:rsidTr="007E44AF">
        <w:trPr>
          <w:trHeight w:val="960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6358F147" w14:textId="77777777" w:rsidR="00E0461E" w:rsidRPr="00D40B88" w:rsidRDefault="00E0461E">
            <w:pPr>
              <w:tabs>
                <w:tab w:val="left" w:pos="2106"/>
              </w:tabs>
              <w:spacing w:line="240" w:lineRule="exact"/>
              <w:ind w:rightChars="124" w:right="260" w:firstLineChars="118" w:firstLine="26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40B88">
              <w:rPr>
                <w:rFonts w:ascii="ＭＳ Ｐ明朝" w:eastAsia="ＭＳ Ｐ明朝" w:hAnsi="ＭＳ Ｐ明朝" w:hint="eastAsia"/>
                <w:sz w:val="22"/>
                <w:szCs w:val="22"/>
              </w:rPr>
              <w:t>事業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の所在地</w:t>
            </w:r>
          </w:p>
        </w:tc>
        <w:tc>
          <w:tcPr>
            <w:tcW w:w="7380" w:type="dxa"/>
            <w:gridSpan w:val="6"/>
            <w:tcBorders>
              <w:left w:val="single" w:sz="4" w:space="0" w:color="auto"/>
            </w:tcBorders>
            <w:vAlign w:val="center"/>
          </w:tcPr>
          <w:p w14:paraId="662D2800" w14:textId="77777777" w:rsidR="00E0461E" w:rsidRDefault="00E0461E">
            <w:pPr>
              <w:spacing w:line="240" w:lineRule="exact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</w:tr>
      <w:tr w:rsidR="00E0461E" w14:paraId="5B8BABEB" w14:textId="77777777" w:rsidTr="007E44AF">
        <w:trPr>
          <w:trHeight w:val="915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44BBA536" w14:textId="77777777" w:rsidR="00E0461E" w:rsidRPr="00D40B88" w:rsidRDefault="00E0461E">
            <w:pPr>
              <w:tabs>
                <w:tab w:val="left" w:pos="2106"/>
              </w:tabs>
              <w:spacing w:line="240" w:lineRule="exact"/>
              <w:ind w:rightChars="124" w:right="260" w:firstLineChars="118" w:firstLine="26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事業所の名称等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DD052" w14:textId="77777777" w:rsidR="00E0461E" w:rsidRDefault="00E0461E" w:rsidP="007E44AF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DD379" w14:textId="77777777" w:rsidR="00E0461E" w:rsidRDefault="00E0461E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 w:rsidRPr="00D40B88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「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消防法施行令</w:t>
            </w:r>
          </w:p>
          <w:p w14:paraId="2FD6A233" w14:textId="77777777" w:rsidR="00E0461E" w:rsidRPr="00D40B88" w:rsidRDefault="00E0461E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別表第１」項別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58193ED1" w14:textId="77777777" w:rsidR="00E0461E" w:rsidRDefault="00E0461E" w:rsidP="007E44AF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  <w:lang w:eastAsia="zh-TW"/>
              </w:rPr>
            </w:pPr>
          </w:p>
        </w:tc>
      </w:tr>
      <w:tr w:rsidR="00E0461E" w14:paraId="3C4B14D5" w14:textId="77777777">
        <w:trPr>
          <w:trHeight w:val="915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184F47F7" w14:textId="77777777" w:rsidR="00E0461E" w:rsidRDefault="00E0461E">
            <w:pPr>
              <w:tabs>
                <w:tab w:val="left" w:pos="2106"/>
              </w:tabs>
              <w:spacing w:line="240" w:lineRule="exact"/>
              <w:ind w:rightChars="124" w:right="260" w:firstLineChars="118" w:firstLine="26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実施日時</w:t>
            </w:r>
          </w:p>
        </w:tc>
        <w:tc>
          <w:tcPr>
            <w:tcW w:w="7380" w:type="dxa"/>
            <w:gridSpan w:val="6"/>
            <w:tcBorders>
              <w:left w:val="single" w:sz="4" w:space="0" w:color="auto"/>
            </w:tcBorders>
            <w:vAlign w:val="center"/>
          </w:tcPr>
          <w:p w14:paraId="3488904B" w14:textId="77777777" w:rsidR="00E0461E" w:rsidRPr="007B7867" w:rsidRDefault="00E0461E">
            <w:pPr>
              <w:ind w:rightChars="295" w:right="619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　　時　　　　　分から　　　　　</w:t>
            </w:r>
          </w:p>
          <w:p w14:paraId="7614649C" w14:textId="77777777" w:rsidR="00E0461E" w:rsidRDefault="00E0461E" w:rsidP="00A16B99">
            <w:pPr>
              <w:spacing w:line="200" w:lineRule="exact"/>
              <w:ind w:firstLineChars="200" w:firstLine="440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A16B99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</w:t>
            </w:r>
            <w:r w:rsidR="00A16B99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</w:t>
            </w:r>
            <w:r w:rsidRPr="00A16B99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年　　　</w:t>
            </w:r>
            <w:r w:rsidR="00A16B99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</w:t>
            </w:r>
            <w:r w:rsidRPr="00A16B99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月</w:t>
            </w:r>
            <w:r w:rsidR="00A16B99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</w:t>
            </w:r>
            <w:r w:rsidRPr="00A16B99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</w:t>
            </w:r>
            <w:r w:rsidR="00A16B99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</w:t>
            </w:r>
            <w:r w:rsidRPr="00A16B99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日</w:t>
            </w:r>
          </w:p>
          <w:p w14:paraId="0764ACF0" w14:textId="77777777" w:rsidR="00E0461E" w:rsidRDefault="00E0461E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　　　　　　　　　　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時　　　　　　　分まで</w:t>
            </w:r>
          </w:p>
        </w:tc>
      </w:tr>
      <w:tr w:rsidR="00E0461E" w14:paraId="06F50BAB" w14:textId="77777777">
        <w:trPr>
          <w:trHeight w:val="915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276AF836" w14:textId="77777777" w:rsidR="00E0461E" w:rsidRDefault="00E0461E">
            <w:pPr>
              <w:tabs>
                <w:tab w:val="left" w:pos="2106"/>
              </w:tabs>
              <w:spacing w:line="240" w:lineRule="exact"/>
              <w:ind w:rightChars="124" w:right="260" w:firstLineChars="118" w:firstLine="26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訓練種別</w:t>
            </w:r>
          </w:p>
        </w:tc>
        <w:tc>
          <w:tcPr>
            <w:tcW w:w="7380" w:type="dxa"/>
            <w:gridSpan w:val="6"/>
            <w:tcBorders>
              <w:left w:val="single" w:sz="4" w:space="0" w:color="auto"/>
            </w:tcBorders>
            <w:vAlign w:val="center"/>
          </w:tcPr>
          <w:p w14:paraId="4DC0F85F" w14:textId="1E2ABC6C" w:rsidR="00E0461E" w:rsidRDefault="002D673E" w:rsidP="00A10946">
            <w:pPr>
              <w:ind w:rightChars="210" w:right="441" w:firstLineChars="100" w:firstLine="240"/>
              <w:rPr>
                <w:rFonts w:ascii="ＭＳ Ｐ明朝" w:eastAsia="PMingLiU" w:hAnsi="ＭＳ Ｐ明朝"/>
                <w:sz w:val="22"/>
                <w:szCs w:val="22"/>
                <w:lang w:eastAsia="zh-TW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lang w:eastAsia="zh-TW"/>
                </w:rPr>
                <w:id w:val="-2024938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44AF">
                  <w:rPr>
                    <w:rFonts w:ascii="ＭＳ ゴシック" w:eastAsia="ＭＳ ゴシック" w:hAnsi="ＭＳ ゴシック" w:hint="eastAsia"/>
                    <w:sz w:val="24"/>
                    <w:lang w:eastAsia="zh-TW"/>
                  </w:rPr>
                  <w:t>☐</w:t>
                </w:r>
              </w:sdtContent>
            </w:sdt>
            <w:r w:rsidR="00A10946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避難訓練</w:t>
            </w:r>
            <w:r w:rsidR="00A1094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A10946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lang w:eastAsia="zh-TW"/>
                </w:rPr>
                <w:id w:val="620892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44AF">
                  <w:rPr>
                    <w:rFonts w:ascii="ＭＳ ゴシック" w:eastAsia="ＭＳ ゴシック" w:hAnsi="ＭＳ ゴシック" w:hint="eastAsia"/>
                    <w:sz w:val="24"/>
                    <w:lang w:eastAsia="zh-TW"/>
                  </w:rPr>
                  <w:t>☐</w:t>
                </w:r>
              </w:sdtContent>
            </w:sdt>
            <w:r w:rsidR="00A10946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消火訓練</w:t>
            </w:r>
            <w:r w:rsidR="00A1094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A10946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lang w:eastAsia="zh-TW"/>
                </w:rPr>
                <w:id w:val="-7693961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44AF">
                  <w:rPr>
                    <w:rFonts w:ascii="ＭＳ ゴシック" w:eastAsia="ＭＳ ゴシック" w:hAnsi="ＭＳ ゴシック" w:hint="eastAsia"/>
                    <w:sz w:val="24"/>
                    <w:lang w:eastAsia="zh-TW"/>
                  </w:rPr>
                  <w:t>☐</w:t>
                </w:r>
              </w:sdtContent>
            </w:sdt>
            <w:r w:rsidR="00A10946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通報訓練</w:t>
            </w:r>
            <w:r w:rsidR="00A1094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A10946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lang w:eastAsia="zh-TW"/>
                </w:rPr>
                <w:id w:val="-41137863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44AF">
                  <w:rPr>
                    <w:rFonts w:ascii="ＭＳ ゴシック" w:eastAsia="ＭＳ ゴシック" w:hAnsi="ＭＳ ゴシック" w:hint="eastAsia"/>
                    <w:sz w:val="24"/>
                    <w:lang w:eastAsia="zh-TW"/>
                  </w:rPr>
                  <w:t>☐</w:t>
                </w:r>
              </w:sdtContent>
            </w:sdt>
            <w:r w:rsidR="00E0461E" w:rsidRPr="00B961C4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総合訓練</w:t>
            </w:r>
          </w:p>
          <w:p w14:paraId="7F053CA9" w14:textId="13992089" w:rsidR="00E0461E" w:rsidRPr="00D63D37" w:rsidRDefault="002D673E" w:rsidP="00D63D37">
            <w:pPr>
              <w:ind w:rightChars="210" w:right="441" w:firstLineChars="100" w:firstLine="240"/>
              <w:rPr>
                <w:rFonts w:ascii="ＭＳ Ｐ明朝" w:eastAsia="PMingLiU" w:hAnsi="ＭＳ Ｐ明朝"/>
                <w:sz w:val="22"/>
                <w:szCs w:val="22"/>
                <w:lang w:eastAsia="zh-TW"/>
              </w:rPr>
            </w:pPr>
            <w:sdt>
              <w:sdtPr>
                <w:rPr>
                  <w:rFonts w:ascii="ＭＳ Ｐ明朝" w:eastAsia="PMingLiU" w:hAnsi="ＭＳ Ｐ明朝" w:hint="eastAsia"/>
                  <w:sz w:val="24"/>
                  <w:lang w:eastAsia="zh-TW"/>
                </w:rPr>
                <w:id w:val="-902594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3D37">
                  <w:rPr>
                    <w:rFonts w:ascii="ＭＳ ゴシック" w:eastAsia="ＭＳ ゴシック" w:hAnsi="ＭＳ ゴシック" w:hint="eastAsia"/>
                    <w:sz w:val="24"/>
                    <w:lang w:eastAsia="zh-TW"/>
                  </w:rPr>
                  <w:t>☐</w:t>
                </w:r>
              </w:sdtContent>
            </w:sdt>
            <w:r w:rsidR="00E0461E" w:rsidRPr="007E44AF">
              <w:rPr>
                <w:rFonts w:ascii="ＭＳ Ｐ明朝" w:eastAsia="ＭＳ Ｐ明朝" w:hAnsi="ＭＳ Ｐ明朝" w:hint="eastAsia"/>
                <w:spacing w:val="14"/>
                <w:kern w:val="0"/>
                <w:sz w:val="22"/>
                <w:szCs w:val="22"/>
                <w:fitText w:val="660" w:id="1794269952"/>
              </w:rPr>
              <w:t>その</w:t>
            </w:r>
            <w:r w:rsidR="00E0461E" w:rsidRPr="007E44AF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660" w:id="1794269952"/>
              </w:rPr>
              <w:t>他</w:t>
            </w:r>
            <w:r w:rsidR="00E0461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（　　　　　　　　　　　　　　　　　　）</w:t>
            </w:r>
          </w:p>
        </w:tc>
      </w:tr>
      <w:tr w:rsidR="00E0461E" w14:paraId="7D340470" w14:textId="77777777" w:rsidTr="003A554F">
        <w:trPr>
          <w:trHeight w:val="915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01CD64BC" w14:textId="77777777" w:rsidR="00E0461E" w:rsidRDefault="00E0461E">
            <w:pPr>
              <w:tabs>
                <w:tab w:val="left" w:pos="2106"/>
              </w:tabs>
              <w:spacing w:line="240" w:lineRule="exact"/>
              <w:ind w:rightChars="124" w:right="260" w:firstLineChars="118" w:firstLine="26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参加人員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E29F5" w14:textId="77777777" w:rsidR="00E0461E" w:rsidRDefault="00E0461E">
            <w:pPr>
              <w:ind w:left="261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C758C" w14:textId="77777777" w:rsidR="00E0461E" w:rsidRDefault="00E0461E">
            <w:pPr>
              <w:ind w:left="261" w:rightChars="124" w:right="26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問合せ先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</w:tcBorders>
            <w:vAlign w:val="center"/>
          </w:tcPr>
          <w:p w14:paraId="25F648AA" w14:textId="77777777" w:rsidR="00E0461E" w:rsidRDefault="00E0461E">
            <w:pPr>
              <w:spacing w:line="340" w:lineRule="exact"/>
              <w:ind w:leftChars="38" w:left="80" w:rightChars="210" w:right="441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担当者</w:t>
            </w:r>
          </w:p>
          <w:p w14:paraId="744E5C33" w14:textId="77777777" w:rsidR="00E0461E" w:rsidRDefault="00E0461E">
            <w:pPr>
              <w:spacing w:line="340" w:lineRule="exact"/>
              <w:ind w:leftChars="38" w:left="80" w:rightChars="210" w:right="44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E44AF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szCs w:val="22"/>
                <w:fitText w:val="660" w:id="1794270976"/>
              </w:rPr>
              <w:t>電</w:t>
            </w:r>
            <w:r w:rsidRPr="007E44AF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660" w:id="1794270976"/>
              </w:rPr>
              <w:t>話</w:t>
            </w:r>
          </w:p>
        </w:tc>
      </w:tr>
      <w:tr w:rsidR="00173513" w14:paraId="3A8B4844" w14:textId="77777777" w:rsidTr="004963DA">
        <w:trPr>
          <w:trHeight w:val="695"/>
        </w:trPr>
        <w:tc>
          <w:tcPr>
            <w:tcW w:w="6237" w:type="dxa"/>
            <w:gridSpan w:val="5"/>
            <w:vMerge w:val="restart"/>
          </w:tcPr>
          <w:p w14:paraId="4F9B3CE4" w14:textId="77777777" w:rsidR="00173513" w:rsidRDefault="00173513">
            <w:pPr>
              <w:ind w:leftChars="38" w:left="80" w:rightChars="210" w:right="441" w:firstLine="1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2F3AD2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szCs w:val="22"/>
                <w:fitText w:val="1100" w:id="1794271744"/>
              </w:rPr>
              <w:t>訓練概</w:t>
            </w:r>
            <w:r w:rsidRPr="002F3AD2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szCs w:val="22"/>
                <w:fitText w:val="1100" w:id="1794271744"/>
              </w:rPr>
              <w:t>要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</w:t>
            </w:r>
            <w:r w:rsidRPr="009739A6">
              <w:rPr>
                <w:rFonts w:ascii="ＭＳ Ｐ明朝" w:eastAsia="ＭＳ Ｐ明朝" w:hAnsi="ＭＳ Ｐ明朝" w:hint="eastAsia"/>
                <w:spacing w:val="24"/>
                <w:kern w:val="0"/>
                <w:sz w:val="22"/>
                <w:szCs w:val="22"/>
                <w:fitText w:val="2640" w:id="1794271745"/>
              </w:rPr>
              <w:t>（具体的に記入すること</w:t>
            </w:r>
            <w:r w:rsidRPr="009739A6">
              <w:rPr>
                <w:rFonts w:ascii="ＭＳ Ｐ明朝" w:eastAsia="ＭＳ Ｐ明朝" w:hAnsi="ＭＳ Ｐ明朝" w:hint="eastAsia"/>
                <w:spacing w:val="13"/>
                <w:kern w:val="0"/>
                <w:sz w:val="22"/>
                <w:szCs w:val="22"/>
                <w:fitText w:val="2640" w:id="1794271745"/>
              </w:rPr>
              <w:t>）</w:t>
            </w:r>
          </w:p>
          <w:p w14:paraId="5E639B73" w14:textId="77777777" w:rsidR="00173513" w:rsidRDefault="00173513" w:rsidP="007E44AF">
            <w:pPr>
              <w:ind w:rightChars="210" w:right="441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  <w:tc>
          <w:tcPr>
            <w:tcW w:w="3663" w:type="dxa"/>
            <w:gridSpan w:val="2"/>
            <w:vAlign w:val="center"/>
          </w:tcPr>
          <w:p w14:paraId="2E4F7D6B" w14:textId="003D8273" w:rsidR="00173513" w:rsidRPr="00A10946" w:rsidRDefault="00F44762" w:rsidP="00A10946">
            <w:pPr>
              <w:ind w:leftChars="38" w:left="80" w:rightChars="210" w:right="441" w:firstLine="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消防派遣</w:t>
            </w:r>
            <w:r w:rsidR="00173513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</w:t>
            </w:r>
            <w:r w:rsidR="003A554F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kern w:val="0"/>
                  <w:sz w:val="24"/>
                </w:rPr>
                <w:id w:val="-10025150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7CCF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A10946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要　　</w:t>
            </w:r>
            <w:sdt>
              <w:sdtPr>
                <w:rPr>
                  <w:rFonts w:ascii="ＭＳ Ｐ明朝" w:eastAsia="ＭＳ Ｐ明朝" w:hAnsi="ＭＳ Ｐ明朝" w:hint="eastAsia"/>
                  <w:kern w:val="0"/>
                  <w:sz w:val="24"/>
                </w:rPr>
                <w:id w:val="284397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04C5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173513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否</w:t>
            </w:r>
          </w:p>
        </w:tc>
      </w:tr>
      <w:tr w:rsidR="00173513" w14:paraId="053EAECE" w14:textId="77777777" w:rsidTr="004963DA">
        <w:trPr>
          <w:trHeight w:val="1080"/>
        </w:trPr>
        <w:tc>
          <w:tcPr>
            <w:tcW w:w="6237" w:type="dxa"/>
            <w:gridSpan w:val="5"/>
            <w:vMerge/>
          </w:tcPr>
          <w:p w14:paraId="0C601CBE" w14:textId="77777777" w:rsidR="00173513" w:rsidRPr="002F3AD2" w:rsidRDefault="00173513">
            <w:pPr>
              <w:ind w:leftChars="38" w:left="80" w:rightChars="210" w:right="441" w:firstLine="1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  <w:tc>
          <w:tcPr>
            <w:tcW w:w="3663" w:type="dxa"/>
            <w:gridSpan w:val="2"/>
          </w:tcPr>
          <w:p w14:paraId="5E3B55CD" w14:textId="77777777" w:rsidR="00173513" w:rsidRDefault="00173513" w:rsidP="004963DA">
            <w:pPr>
              <w:ind w:leftChars="38" w:left="80" w:rightChars="210" w:right="441" w:firstLine="1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借用物品</w:t>
            </w:r>
          </w:p>
          <w:p w14:paraId="25577CD4" w14:textId="77777777" w:rsidR="00173513" w:rsidRPr="00173513" w:rsidRDefault="00173513" w:rsidP="004963DA">
            <w:pPr>
              <w:spacing w:line="480" w:lineRule="auto"/>
              <w:ind w:leftChars="38" w:left="80" w:firstLine="1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訓練用消火器（　　　　</w:t>
            </w:r>
            <w:r w:rsidR="003A554F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</w:t>
            </w:r>
            <w:r w:rsidR="004963D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本）</w:t>
            </w:r>
          </w:p>
          <w:p w14:paraId="285CA550" w14:textId="77777777" w:rsidR="00173513" w:rsidRDefault="00173513" w:rsidP="004963DA">
            <w:pPr>
              <w:ind w:leftChars="38" w:left="80" w:rightChars="7" w:right="15" w:firstLine="1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その他　（　　　　　　　　</w:t>
            </w:r>
            <w:r w:rsidR="003A554F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="003A554F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</w:t>
            </w:r>
            <w:r w:rsidR="004963D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）</w:t>
            </w:r>
          </w:p>
        </w:tc>
      </w:tr>
      <w:tr w:rsidR="00E0461E" w14:paraId="431BA72F" w14:textId="77777777">
        <w:trPr>
          <w:trHeight w:val="490"/>
        </w:trPr>
        <w:tc>
          <w:tcPr>
            <w:tcW w:w="3240" w:type="dxa"/>
            <w:gridSpan w:val="2"/>
            <w:tcBorders>
              <w:right w:val="single" w:sz="4" w:space="0" w:color="auto"/>
            </w:tcBorders>
            <w:vAlign w:val="center"/>
          </w:tcPr>
          <w:p w14:paraId="50C4C5EA" w14:textId="77777777" w:rsidR="00E0461E" w:rsidRPr="00E63228" w:rsidRDefault="00E0461E">
            <w:pPr>
              <w:ind w:leftChars="38" w:left="80" w:rightChars="210" w:right="441" w:firstLine="541"/>
              <w:jc w:val="distribut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※受付欄</w:t>
            </w:r>
          </w:p>
        </w:tc>
        <w:tc>
          <w:tcPr>
            <w:tcW w:w="6660" w:type="dxa"/>
            <w:gridSpan w:val="5"/>
            <w:tcBorders>
              <w:left w:val="single" w:sz="4" w:space="0" w:color="auto"/>
            </w:tcBorders>
            <w:vAlign w:val="center"/>
          </w:tcPr>
          <w:p w14:paraId="27E97AE0" w14:textId="77777777" w:rsidR="00E0461E" w:rsidRPr="00E63228" w:rsidRDefault="00E0461E">
            <w:pPr>
              <w:ind w:leftChars="38" w:left="80" w:rightChars="724" w:right="1520" w:firstLine="1261"/>
              <w:jc w:val="distribut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※経過欄</w:t>
            </w:r>
          </w:p>
        </w:tc>
      </w:tr>
      <w:tr w:rsidR="00E0461E" w14:paraId="211A1487" w14:textId="77777777" w:rsidTr="007E44AF">
        <w:trPr>
          <w:trHeight w:val="1825"/>
        </w:trPr>
        <w:tc>
          <w:tcPr>
            <w:tcW w:w="3240" w:type="dxa"/>
            <w:gridSpan w:val="2"/>
            <w:tcBorders>
              <w:right w:val="single" w:sz="4" w:space="0" w:color="auto"/>
            </w:tcBorders>
            <w:vAlign w:val="center"/>
          </w:tcPr>
          <w:p w14:paraId="49EFAE6E" w14:textId="77777777" w:rsidR="00E0461E" w:rsidRDefault="00E0461E">
            <w:pPr>
              <w:ind w:rightChars="210" w:right="441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  <w:tc>
          <w:tcPr>
            <w:tcW w:w="6660" w:type="dxa"/>
            <w:gridSpan w:val="5"/>
            <w:tcBorders>
              <w:left w:val="single" w:sz="4" w:space="0" w:color="auto"/>
            </w:tcBorders>
            <w:vAlign w:val="center"/>
          </w:tcPr>
          <w:p w14:paraId="0B038536" w14:textId="77777777" w:rsidR="00E0461E" w:rsidRDefault="00E0461E">
            <w:pPr>
              <w:ind w:leftChars="38" w:left="80" w:rightChars="724" w:right="1520" w:firstLine="1261"/>
              <w:jc w:val="distribut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</w:tr>
    </w:tbl>
    <w:p w14:paraId="00924375" w14:textId="77777777" w:rsidR="00E0461E" w:rsidRPr="00AF6BC7" w:rsidRDefault="00E0461E">
      <w:pPr>
        <w:numPr>
          <w:ilvl w:val="0"/>
          <w:numId w:val="4"/>
        </w:numPr>
        <w:spacing w:line="360" w:lineRule="auto"/>
        <w:ind w:left="901"/>
        <w:rPr>
          <w:rFonts w:ascii="ＭＳ Ｐ明朝" w:eastAsia="ＭＳ Ｐ明朝" w:hAnsi="ＭＳ Ｐ明朝"/>
          <w:b/>
          <w:sz w:val="22"/>
          <w:szCs w:val="22"/>
        </w:rPr>
      </w:pPr>
      <w:r w:rsidRPr="00AF6BC7">
        <w:rPr>
          <w:rFonts w:ascii="ＭＳ Ｐ明朝" w:eastAsia="ＭＳ Ｐ明朝" w:hAnsi="ＭＳ Ｐ明朝" w:hint="eastAsia"/>
          <w:b/>
          <w:sz w:val="22"/>
          <w:szCs w:val="22"/>
        </w:rPr>
        <w:t>※欄は記入しないこと。</w:t>
      </w:r>
    </w:p>
    <w:p w14:paraId="06328CC4" w14:textId="77777777" w:rsidR="00E0461E" w:rsidRPr="00AF6BC7" w:rsidRDefault="00E0461E">
      <w:pPr>
        <w:numPr>
          <w:ilvl w:val="0"/>
          <w:numId w:val="4"/>
        </w:numPr>
        <w:spacing w:line="280" w:lineRule="exact"/>
        <w:ind w:left="901"/>
        <w:rPr>
          <w:rFonts w:ascii="ＭＳ Ｐ明朝" w:eastAsia="ＭＳ Ｐ明朝" w:hAnsi="ＭＳ Ｐ明朝"/>
          <w:b/>
          <w:sz w:val="22"/>
          <w:szCs w:val="22"/>
        </w:rPr>
      </w:pPr>
      <w:r w:rsidRPr="00AF6BC7">
        <w:rPr>
          <w:rFonts w:ascii="ＭＳ Ｐ明朝" w:eastAsia="ＭＳ Ｐ明朝" w:hAnsi="ＭＳ Ｐ明朝" w:hint="eastAsia"/>
          <w:b/>
          <w:sz w:val="22"/>
          <w:szCs w:val="22"/>
        </w:rPr>
        <w:t>訓練計画書がある場合は、添付すること。</w:t>
      </w:r>
    </w:p>
    <w:sectPr w:rsidR="00E0461E" w:rsidRPr="00AF6BC7">
      <w:pgSz w:w="11906" w:h="16838" w:code="9"/>
      <w:pgMar w:top="1134" w:right="851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98839" w14:textId="77777777" w:rsidR="002D673E" w:rsidRDefault="002D673E" w:rsidP="00A10946">
      <w:r>
        <w:separator/>
      </w:r>
    </w:p>
  </w:endnote>
  <w:endnote w:type="continuationSeparator" w:id="0">
    <w:p w14:paraId="7F93D2A2" w14:textId="77777777" w:rsidR="002D673E" w:rsidRDefault="002D673E" w:rsidP="00A1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2C43D" w14:textId="77777777" w:rsidR="002D673E" w:rsidRDefault="002D673E" w:rsidP="00A10946">
      <w:r>
        <w:separator/>
      </w:r>
    </w:p>
  </w:footnote>
  <w:footnote w:type="continuationSeparator" w:id="0">
    <w:p w14:paraId="7B73ED12" w14:textId="77777777" w:rsidR="002D673E" w:rsidRDefault="002D673E" w:rsidP="00A10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0ED"/>
    <w:multiLevelType w:val="multilevel"/>
    <w:tmpl w:val="0B68EA18"/>
    <w:lvl w:ilvl="0">
      <w:start w:val="1"/>
      <w:numFmt w:val="decimalFullWidth"/>
      <w:lvlText w:val="%1．"/>
      <w:lvlJc w:val="left"/>
      <w:pPr>
        <w:tabs>
          <w:tab w:val="num" w:pos="665"/>
        </w:tabs>
        <w:ind w:left="66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1" w15:restartNumberingAfterBreak="0">
    <w:nsid w:val="33046201"/>
    <w:multiLevelType w:val="hybridMultilevel"/>
    <w:tmpl w:val="2A660C32"/>
    <w:lvl w:ilvl="0" w:tplc="2BB4ECEE">
      <w:start w:val="5"/>
      <w:numFmt w:val="decimalFullWidth"/>
      <w:lvlText w:val="%1．"/>
      <w:lvlJc w:val="left"/>
      <w:pPr>
        <w:tabs>
          <w:tab w:val="num" w:pos="665"/>
        </w:tabs>
        <w:ind w:left="66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6705328"/>
    <w:multiLevelType w:val="hybridMultilevel"/>
    <w:tmpl w:val="0B68EA18"/>
    <w:lvl w:ilvl="0" w:tplc="1C204178">
      <w:start w:val="1"/>
      <w:numFmt w:val="decimalFullWidth"/>
      <w:lvlText w:val="%1．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6D8F459D"/>
    <w:multiLevelType w:val="hybridMultilevel"/>
    <w:tmpl w:val="B49AF28C"/>
    <w:lvl w:ilvl="0" w:tplc="0F2A2AE4">
      <w:start w:val="1"/>
      <w:numFmt w:val="decimalFullWidth"/>
      <w:lvlText w:val="注%1．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C"/>
    <w:rsid w:val="00173513"/>
    <w:rsid w:val="00181F44"/>
    <w:rsid w:val="001D3F1C"/>
    <w:rsid w:val="0026672A"/>
    <w:rsid w:val="002759F9"/>
    <w:rsid w:val="002D673E"/>
    <w:rsid w:val="002F3AD2"/>
    <w:rsid w:val="003A554F"/>
    <w:rsid w:val="003C4B96"/>
    <w:rsid w:val="004963DA"/>
    <w:rsid w:val="00560D18"/>
    <w:rsid w:val="00717CCF"/>
    <w:rsid w:val="00795660"/>
    <w:rsid w:val="007E44AF"/>
    <w:rsid w:val="0083175A"/>
    <w:rsid w:val="009404C5"/>
    <w:rsid w:val="009739A6"/>
    <w:rsid w:val="00A10946"/>
    <w:rsid w:val="00A16B99"/>
    <w:rsid w:val="00B1543A"/>
    <w:rsid w:val="00B961C4"/>
    <w:rsid w:val="00D63D37"/>
    <w:rsid w:val="00E0461E"/>
    <w:rsid w:val="00F44762"/>
    <w:rsid w:val="00F51CF6"/>
    <w:rsid w:val="00F97936"/>
    <w:rsid w:val="00FC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DD4B4D"/>
  <w15:chartTrackingRefBased/>
  <w15:docId w15:val="{1D5F1CAE-4A4E-41AB-A6B9-03416473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4">
    <w:name w:val="annotation reference"/>
    <w:uiPriority w:val="99"/>
    <w:semiHidden/>
    <w:unhideWhenUsed/>
    <w:rsid w:val="00181F4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81F44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181F44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81F44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181F44"/>
    <w:rPr>
      <w:b/>
      <w:bCs/>
      <w:kern w:val="2"/>
      <w:sz w:val="21"/>
      <w:szCs w:val="24"/>
    </w:rPr>
  </w:style>
  <w:style w:type="paragraph" w:styleId="a9">
    <w:name w:val="header"/>
    <w:basedOn w:val="a"/>
    <w:link w:val="aa"/>
    <w:uiPriority w:val="99"/>
    <w:unhideWhenUsed/>
    <w:rsid w:val="00A109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10946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A109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109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87C1-BF14-4259-8DEE-C66C009C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衛消防訓練通知書</vt:lpstr>
      <vt:lpstr>自衛消防訓練通知書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衛消防訓練通知書</dc:title>
  <dc:subject/>
  <dc:creator>setsubi</dc:creator>
  <cp:keywords/>
  <cp:lastModifiedBy>kitaakita</cp:lastModifiedBy>
  <cp:revision>7</cp:revision>
  <cp:lastPrinted>2023-03-14T14:46:00Z</cp:lastPrinted>
  <dcterms:created xsi:type="dcterms:W3CDTF">2023-03-14T02:04:00Z</dcterms:created>
  <dcterms:modified xsi:type="dcterms:W3CDTF">2023-04-09T04:24:00Z</dcterms:modified>
</cp:coreProperties>
</file>